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431" w:tblpY="-93"/>
        <w:tblW w:w="5781" w:type="pct"/>
        <w:tblLook w:val="04A0" w:firstRow="1" w:lastRow="0" w:firstColumn="1" w:lastColumn="0" w:noHBand="0" w:noVBand="1"/>
      </w:tblPr>
      <w:tblGrid>
        <w:gridCol w:w="4961"/>
        <w:gridCol w:w="5246"/>
      </w:tblGrid>
      <w:tr w:rsidR="00DD41BC" w14:paraId="61BB1D8D" w14:textId="77777777" w:rsidTr="00DD41BC">
        <w:trPr>
          <w:trHeight w:val="346"/>
        </w:trPr>
        <w:tc>
          <w:tcPr>
            <w:tcW w:w="2430" w:type="pct"/>
          </w:tcPr>
          <w:p w14:paraId="7DDCD94E" w14:textId="12C64CA0" w:rsidR="00DD41BC" w:rsidRDefault="00DD41BC" w:rsidP="00DD41BC">
            <w:pPr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F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 xml:space="preserve">echa de </w:t>
            </w:r>
            <w:r w:rsidR="00411866">
              <w:rPr>
                <w:rFonts w:ascii="Calibri" w:eastAsia="Times New Roman" w:hAnsi="Calibri" w:cs="Calibri"/>
                <w:lang w:eastAsia="es-CO"/>
              </w:rPr>
              <w:t>e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>laboración del Informe</w:t>
            </w:r>
          </w:p>
        </w:tc>
        <w:tc>
          <w:tcPr>
            <w:tcW w:w="2570" w:type="pct"/>
          </w:tcPr>
          <w:p w14:paraId="1C897E33" w14:textId="77777777" w:rsidR="00DD41BC" w:rsidRDefault="00DD41BC" w:rsidP="00DD41BC">
            <w:pPr>
              <w:tabs>
                <w:tab w:val="left" w:pos="1275"/>
              </w:tabs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DD41BC" w14:paraId="214EB868" w14:textId="77777777" w:rsidTr="00DD41BC">
        <w:tc>
          <w:tcPr>
            <w:tcW w:w="2430" w:type="pct"/>
          </w:tcPr>
          <w:p w14:paraId="62699ECF" w14:textId="4453A3B1" w:rsidR="00DD41BC" w:rsidRDefault="00DD41BC" w:rsidP="00DD41BC">
            <w:pPr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 w:rsidRPr="006A56B6">
              <w:rPr>
                <w:rFonts w:ascii="Calibri" w:eastAsia="Times New Roman" w:hAnsi="Calibri" w:cs="Calibri"/>
                <w:lang w:eastAsia="es-CO"/>
              </w:rPr>
              <w:t xml:space="preserve">Hora de </w:t>
            </w:r>
            <w:r w:rsidR="00411866">
              <w:rPr>
                <w:rFonts w:ascii="Calibri" w:eastAsia="Times New Roman" w:hAnsi="Calibri" w:cs="Calibri"/>
                <w:lang w:eastAsia="es-CO"/>
              </w:rPr>
              <w:t>e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>laboración</w:t>
            </w:r>
          </w:p>
        </w:tc>
        <w:tc>
          <w:tcPr>
            <w:tcW w:w="2570" w:type="pct"/>
          </w:tcPr>
          <w:p w14:paraId="08FE5D52" w14:textId="77777777" w:rsidR="00DD41BC" w:rsidRDefault="00DD41BC" w:rsidP="00DD41BC">
            <w:pPr>
              <w:tabs>
                <w:tab w:val="left" w:pos="1275"/>
              </w:tabs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DD41BC" w14:paraId="3F82456B" w14:textId="77777777" w:rsidTr="00DD41BC">
        <w:tc>
          <w:tcPr>
            <w:tcW w:w="2430" w:type="pct"/>
          </w:tcPr>
          <w:p w14:paraId="6405284C" w14:textId="77777777" w:rsidR="00DD41BC" w:rsidRDefault="00DD41BC" w:rsidP="00DD41BC">
            <w:pPr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 xml:space="preserve">ombre del </w:t>
            </w:r>
            <w:r>
              <w:rPr>
                <w:rFonts w:ascii="Calibri" w:eastAsia="Times New Roman" w:hAnsi="Calibri" w:cs="Calibri"/>
                <w:lang w:eastAsia="es-CO"/>
              </w:rPr>
              <w:t>I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 xml:space="preserve">nforme de </w:t>
            </w:r>
            <w:r>
              <w:rPr>
                <w:rFonts w:ascii="Calibri" w:eastAsia="Times New Roman" w:hAnsi="Calibri" w:cs="Calibri"/>
                <w:lang w:eastAsia="es-CO"/>
              </w:rPr>
              <w:t>C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>ontexto</w:t>
            </w:r>
          </w:p>
        </w:tc>
        <w:tc>
          <w:tcPr>
            <w:tcW w:w="2570" w:type="pct"/>
          </w:tcPr>
          <w:p w14:paraId="34E7E67E" w14:textId="77777777" w:rsidR="00DD41BC" w:rsidRDefault="00DD41BC" w:rsidP="00DD41BC">
            <w:pPr>
              <w:tabs>
                <w:tab w:val="left" w:pos="1275"/>
              </w:tabs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DD41BC" w14:paraId="2CF0C850" w14:textId="77777777" w:rsidTr="00DD41BC">
        <w:tc>
          <w:tcPr>
            <w:tcW w:w="2430" w:type="pct"/>
          </w:tcPr>
          <w:p w14:paraId="03ADE4F4" w14:textId="4807046B" w:rsidR="00DD41BC" w:rsidRDefault="00DD41BC" w:rsidP="00DD41BC">
            <w:pPr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U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 xml:space="preserve">bicación del </w:t>
            </w:r>
            <w:r w:rsidR="00411866">
              <w:rPr>
                <w:rFonts w:ascii="Calibri" w:eastAsia="Times New Roman" w:hAnsi="Calibri" w:cs="Calibri"/>
                <w:lang w:eastAsia="es-CO"/>
              </w:rPr>
              <w:t>c</w:t>
            </w:r>
            <w:r w:rsidRPr="006A56B6">
              <w:rPr>
                <w:rFonts w:ascii="Calibri" w:eastAsia="Times New Roman" w:hAnsi="Calibri" w:cs="Calibri"/>
                <w:lang w:eastAsia="es-CO"/>
              </w:rPr>
              <w:t>ontexto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 (</w:t>
            </w:r>
            <w:r w:rsidR="00411866">
              <w:rPr>
                <w:rFonts w:ascii="Calibri" w:eastAsia="Times New Roman" w:hAnsi="Calibri" w:cs="Calibri"/>
                <w:lang w:eastAsia="es-CO"/>
              </w:rPr>
              <w:t>localidad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, UPZ, </w:t>
            </w:r>
            <w:r w:rsidR="00411866">
              <w:rPr>
                <w:rFonts w:ascii="Calibri" w:eastAsia="Times New Roman" w:hAnsi="Calibri" w:cs="Calibri"/>
                <w:lang w:eastAsia="es-CO"/>
              </w:rPr>
              <w:t>barrio</w:t>
            </w:r>
            <w:r>
              <w:rPr>
                <w:rFonts w:ascii="Calibri" w:eastAsia="Times New Roman" w:hAnsi="Calibri" w:cs="Calibri"/>
                <w:lang w:eastAsia="es-CO"/>
              </w:rPr>
              <w:t>)</w:t>
            </w:r>
          </w:p>
        </w:tc>
        <w:tc>
          <w:tcPr>
            <w:tcW w:w="2570" w:type="pct"/>
          </w:tcPr>
          <w:p w14:paraId="41351844" w14:textId="77777777" w:rsidR="00DD41BC" w:rsidRDefault="00DD41BC" w:rsidP="00DD41BC">
            <w:pPr>
              <w:tabs>
                <w:tab w:val="left" w:pos="1275"/>
              </w:tabs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DD41BC" w14:paraId="2962BFEE" w14:textId="77777777" w:rsidTr="00DD41BC">
        <w:trPr>
          <w:trHeight w:val="292"/>
        </w:trPr>
        <w:tc>
          <w:tcPr>
            <w:tcW w:w="2430" w:type="pct"/>
          </w:tcPr>
          <w:p w14:paraId="2C417636" w14:textId="2EE39CF0" w:rsidR="00DD41BC" w:rsidRDefault="00DD41BC" w:rsidP="00DD41BC">
            <w:pPr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  <w:proofErr w:type="gramStart"/>
            <w:r w:rsidRPr="006A56B6">
              <w:rPr>
                <w:rFonts w:ascii="Calibri" w:eastAsia="Times New Roman" w:hAnsi="Calibri" w:cs="Calibri"/>
                <w:lang w:eastAsia="es-CO"/>
              </w:rPr>
              <w:t>Actores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 y </w:t>
            </w:r>
            <w:r w:rsidR="00411866">
              <w:rPr>
                <w:rFonts w:ascii="Calibri" w:eastAsia="Times New Roman" w:hAnsi="Calibri" w:cs="Calibri"/>
                <w:lang w:eastAsia="es-CO"/>
              </w:rPr>
              <w:t>actoras</w:t>
            </w:r>
            <w:proofErr w:type="gramEnd"/>
            <w:r w:rsidR="00411866" w:rsidRPr="006A56B6">
              <w:rPr>
                <w:rFonts w:ascii="Calibri" w:eastAsia="Times New Roman" w:hAnsi="Calibri" w:cs="Calibri"/>
                <w:lang w:eastAsia="es-CO"/>
              </w:rPr>
              <w:t xml:space="preserve"> sociales</w:t>
            </w:r>
          </w:p>
        </w:tc>
        <w:tc>
          <w:tcPr>
            <w:tcW w:w="2570" w:type="pct"/>
          </w:tcPr>
          <w:p w14:paraId="6660C497" w14:textId="77777777" w:rsidR="00DD41BC" w:rsidRDefault="00DD41BC" w:rsidP="00DD41BC">
            <w:pPr>
              <w:tabs>
                <w:tab w:val="left" w:pos="1275"/>
              </w:tabs>
              <w:textAlignment w:val="baseline"/>
              <w:rPr>
                <w:rFonts w:ascii="Calibri" w:eastAsia="Times New Roman" w:hAnsi="Calibri" w:cs="Calibri"/>
                <w:lang w:eastAsia="es-CO"/>
              </w:rPr>
            </w:pPr>
          </w:p>
        </w:tc>
      </w:tr>
    </w:tbl>
    <w:p w14:paraId="218B4FE8" w14:textId="3D1395D2" w:rsidR="006A56B6" w:rsidRDefault="006A56B6" w:rsidP="008A50B7">
      <w:pPr>
        <w:tabs>
          <w:tab w:val="left" w:pos="1275"/>
        </w:tabs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58529753" w14:textId="40955A4E" w:rsidR="006A56B6" w:rsidRDefault="006A56B6" w:rsidP="0025500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CO"/>
        </w:rPr>
      </w:pPr>
      <w:bookmarkStart w:id="0" w:name="_Hlk56606946"/>
      <w:bookmarkEnd w:id="0"/>
    </w:p>
    <w:p w14:paraId="16DE2516" w14:textId="48AE016C" w:rsidR="006A56B6" w:rsidRDefault="006A56B6" w:rsidP="00DD41BC">
      <w:pPr>
        <w:jc w:val="center"/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Introducción</w:t>
      </w:r>
    </w:p>
    <w:p w14:paraId="5D526E58" w14:textId="17F79A56" w:rsidR="00D6209B" w:rsidRPr="00ED4AE6" w:rsidRDefault="008A50B7" w:rsidP="00ED4AE6">
      <w:pPr>
        <w:jc w:val="both"/>
        <w:rPr>
          <w:color w:val="BFBFBF" w:themeColor="background1" w:themeShade="BF"/>
        </w:rPr>
      </w:pPr>
      <w:r w:rsidRPr="00ED4AE6">
        <w:rPr>
          <w:rFonts w:ascii="Calibri" w:eastAsia="Calibri" w:hAnsi="Calibri" w:cs="Calibri"/>
          <w:color w:val="BFBFBF" w:themeColor="background1" w:themeShade="BF"/>
          <w:sz w:val="24"/>
          <w:szCs w:val="24"/>
          <w:lang w:val="es"/>
        </w:rPr>
        <w:t xml:space="preserve">Describa de manera </w:t>
      </w:r>
      <w:r w:rsidR="00ED4AE6" w:rsidRPr="00ED4AE6">
        <w:rPr>
          <w:rFonts w:ascii="Calibri" w:eastAsia="Calibri" w:hAnsi="Calibri" w:cs="Calibri"/>
          <w:color w:val="BFBFBF" w:themeColor="background1" w:themeShade="BF"/>
          <w:sz w:val="24"/>
          <w:szCs w:val="24"/>
          <w:lang w:val="es"/>
        </w:rPr>
        <w:t>concreta el propósito del informe con respecto a las conflictividades relacionadas, teniendo en cuenta la finalidad de este</w:t>
      </w:r>
      <w:r w:rsidR="00ED4AE6">
        <w:rPr>
          <w:rFonts w:ascii="Calibri" w:eastAsia="Calibri" w:hAnsi="Calibri" w:cs="Calibri"/>
          <w:color w:val="BFBFBF" w:themeColor="background1" w:themeShade="BF"/>
          <w:sz w:val="24"/>
          <w:szCs w:val="24"/>
          <w:lang w:val="es"/>
        </w:rPr>
        <w:t xml:space="preserve"> informe. </w:t>
      </w:r>
    </w:p>
    <w:p w14:paraId="544A4F85" w14:textId="09A42035" w:rsidR="00D6209B" w:rsidRDefault="65AA5CD9" w:rsidP="00DD41BC">
      <w:pPr>
        <w:jc w:val="center"/>
      </w:pPr>
      <w:r w:rsidRPr="06F161E7">
        <w:rPr>
          <w:rFonts w:ascii="Calibri" w:eastAsia="Calibri" w:hAnsi="Calibri" w:cs="Calibri"/>
          <w:b/>
          <w:bCs/>
          <w:i/>
          <w:iCs/>
          <w:sz w:val="24"/>
          <w:szCs w:val="24"/>
        </w:rPr>
        <w:t>Contexto</w:t>
      </w:r>
      <w:r w:rsidR="00BD0F90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y Antecedentes</w:t>
      </w:r>
    </w:p>
    <w:p w14:paraId="28683532" w14:textId="49AECBD4" w:rsidR="00F354C3" w:rsidRDefault="00ED4AE6" w:rsidP="008C7894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  <w:r w:rsidRPr="00ED4AE6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Describa</w:t>
      </w:r>
      <w:r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 xml:space="preserve"> </w:t>
      </w:r>
      <w:r w:rsidR="00D2286C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si la conflictividad tiene antecedentes de protestas, y si las tiene</w:t>
      </w:r>
      <w:r w:rsidR="008C7894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>,</w:t>
      </w:r>
      <w:r w:rsidR="00D2286C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 xml:space="preserve"> relate avances y dificultades</w:t>
      </w:r>
      <w:r w:rsidR="008C7894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 xml:space="preserve"> en el acompañamiento de las mismas</w:t>
      </w:r>
      <w:r w:rsidR="00D2286C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 xml:space="preserve">; consulte noticias relacionadas e investigaciones al respecto si las hay. </w:t>
      </w:r>
      <w:r w:rsidR="008C7894">
        <w:rPr>
          <w:rFonts w:ascii="Calibri" w:eastAsia="Calibri" w:hAnsi="Calibri" w:cs="Calibri"/>
          <w:color w:val="BFBFBF" w:themeColor="background1" w:themeShade="BF"/>
          <w:sz w:val="24"/>
          <w:szCs w:val="24"/>
        </w:rPr>
        <w:t xml:space="preserve"> Finalmente haga un análisis breve del impacto de esta conflictividad en Bogotá. </w:t>
      </w:r>
    </w:p>
    <w:p w14:paraId="3893E09A" w14:textId="6F895DFC" w:rsidR="00F354C3" w:rsidRDefault="00F354C3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03E77839" w14:textId="61FBD6EE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15715975" w14:textId="38818DAF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5D25448B" w14:textId="79C37DC1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5BBC5F94" w14:textId="64ABA461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27CE017E" w14:textId="251C19F7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421CCE61" w14:textId="66263B2C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63B90251" w14:textId="4B9AB684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0958BEAC" w14:textId="0F7EB41B" w:rsidR="008C7894" w:rsidRDefault="008C7894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0AD01A12" w14:textId="6C84E919" w:rsidR="00BB0245" w:rsidRDefault="00BB0245" w:rsidP="00BD40A8">
      <w:pPr>
        <w:jc w:val="both"/>
        <w:rPr>
          <w:rFonts w:ascii="Calibri" w:eastAsia="Calibri" w:hAnsi="Calibri" w:cs="Calibri"/>
          <w:b/>
          <w:bCs/>
          <w:sz w:val="24"/>
          <w:szCs w:val="24"/>
          <w:lang w:val="es"/>
        </w:rPr>
      </w:pPr>
    </w:p>
    <w:p w14:paraId="283E4660" w14:textId="3C4EF8F2" w:rsidR="008C7894" w:rsidRPr="00BD40A8" w:rsidRDefault="00BB0245" w:rsidP="00E6372A">
      <w:pPr>
        <w:rPr>
          <w:rFonts w:ascii="Calibri" w:eastAsia="Calibri" w:hAnsi="Calibri" w:cs="Calibri"/>
          <w:b/>
          <w:bCs/>
          <w:sz w:val="24"/>
          <w:szCs w:val="24"/>
          <w:lang w:val="es"/>
        </w:rPr>
      </w:pPr>
      <w:r>
        <w:rPr>
          <w:rFonts w:cstheme="minorHAnsi"/>
          <w:b/>
          <w:bCs/>
          <w:sz w:val="24"/>
          <w:szCs w:val="24"/>
        </w:rPr>
        <w:t xml:space="preserve">Elaboró: </w:t>
      </w:r>
      <w:r w:rsidR="008C7894" w:rsidRPr="00BB0245">
        <w:rPr>
          <w:rFonts w:cstheme="minorHAnsi"/>
          <w:color w:val="BFBFBF" w:themeColor="background1" w:themeShade="BF"/>
        </w:rPr>
        <w:t>Persona responsable elaboración del informe</w:t>
      </w:r>
    </w:p>
    <w:sectPr w:rsidR="008C7894" w:rsidRPr="00BD40A8" w:rsidSect="00130B2E">
      <w:headerReference w:type="first" r:id="rId8"/>
      <w:footerReference w:type="first" r:id="rId9"/>
      <w:type w:val="continuous"/>
      <w:pgSz w:w="12240" w:h="15840"/>
      <w:pgMar w:top="1276" w:right="1701" w:bottom="1417" w:left="1701" w:header="284" w:footer="1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B0EC" w14:textId="77777777" w:rsidR="00BA19DD" w:rsidRDefault="00BA19DD" w:rsidP="0025500F">
      <w:pPr>
        <w:spacing w:after="0" w:line="240" w:lineRule="auto"/>
      </w:pPr>
      <w:r>
        <w:separator/>
      </w:r>
    </w:p>
  </w:endnote>
  <w:endnote w:type="continuationSeparator" w:id="0">
    <w:p w14:paraId="1D304974" w14:textId="77777777" w:rsidR="00BA19DD" w:rsidRDefault="00BA19DD" w:rsidP="0025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7F2" w14:textId="50DD9E60" w:rsidR="00130B2E" w:rsidRDefault="00130B2E" w:rsidP="00130B2E">
    <w:pPr>
      <w:pStyle w:val="Piedepgina"/>
    </w:pPr>
    <w:r w:rsidRPr="001C26C7">
      <w:rPr>
        <w:noProof/>
        <w:lang w:eastAsia="es-CO"/>
      </w:rPr>
      <w:drawing>
        <wp:anchor distT="0" distB="0" distL="0" distR="0" simplePos="0" relativeHeight="251659776" behindDoc="0" locked="0" layoutInCell="1" allowOverlap="1" wp14:anchorId="13006B6B" wp14:editId="18B77BAC">
          <wp:simplePos x="0" y="0"/>
          <wp:positionH relativeFrom="margin">
            <wp:posOffset>5013960</wp:posOffset>
          </wp:positionH>
          <wp:positionV relativeFrom="paragraph">
            <wp:posOffset>43815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34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26F41C" wp14:editId="13792A52">
              <wp:simplePos x="0" y="0"/>
              <wp:positionH relativeFrom="column">
                <wp:posOffset>2056130</wp:posOffset>
              </wp:positionH>
              <wp:positionV relativeFrom="paragraph">
                <wp:posOffset>3175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3262B7" w14:textId="77777777" w:rsidR="00130B2E" w:rsidRPr="00411866" w:rsidRDefault="00130B2E" w:rsidP="00130B2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5901F838" w14:textId="7F061C58" w:rsidR="00130B2E" w:rsidRPr="00411866" w:rsidRDefault="00130B2E" w:rsidP="00130B2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Código: DHH-CDS-F027</w:t>
                          </w:r>
                        </w:p>
                        <w:p w14:paraId="3B9C7235" w14:textId="77777777" w:rsidR="00130B2E" w:rsidRPr="00411866" w:rsidRDefault="00130B2E" w:rsidP="00130B2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Versión: 01</w:t>
                          </w:r>
                        </w:p>
                        <w:p w14:paraId="7BD62A60" w14:textId="2EFE97A7" w:rsidR="00130B2E" w:rsidRPr="00411866" w:rsidRDefault="00130B2E" w:rsidP="00130B2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411866"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10</w:t>
                          </w: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 de agosto de 2021</w:t>
                          </w:r>
                        </w:p>
                        <w:p w14:paraId="62249DE2" w14:textId="550502F3" w:rsidR="00130B2E" w:rsidRPr="00411866" w:rsidRDefault="00130B2E" w:rsidP="00130B2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 w:rsidR="00411866"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183011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6F41C" id="Rectángulo 15" o:spid="_x0000_s1026" style="position:absolute;margin-left:161.9pt;margin-top:.25pt;width:157.7pt;height:69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" stroked="f">
              <v:textbox inset="2.56mm,1.29mm,2.56mm,1.29mm">
                <w:txbxContent>
                  <w:p w14:paraId="653262B7" w14:textId="77777777" w:rsidR="00130B2E" w:rsidRPr="00411866" w:rsidRDefault="00130B2E" w:rsidP="00130B2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5901F838" w14:textId="7F061C58" w:rsidR="00130B2E" w:rsidRPr="00411866" w:rsidRDefault="00130B2E" w:rsidP="00130B2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Código: DHH-CDS-F027</w:t>
                    </w:r>
                  </w:p>
                  <w:p w14:paraId="3B9C7235" w14:textId="77777777" w:rsidR="00130B2E" w:rsidRPr="00411866" w:rsidRDefault="00130B2E" w:rsidP="00130B2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Versión: 01</w:t>
                    </w:r>
                  </w:p>
                  <w:p w14:paraId="7BD62A60" w14:textId="2EFE97A7" w:rsidR="00130B2E" w:rsidRPr="00411866" w:rsidRDefault="00130B2E" w:rsidP="00130B2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411866"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10</w:t>
                    </w: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 de agosto de 2021</w:t>
                    </w:r>
                  </w:p>
                  <w:p w14:paraId="62249DE2" w14:textId="550502F3" w:rsidR="00130B2E" w:rsidRPr="00411866" w:rsidRDefault="00130B2E" w:rsidP="00130B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Caso HOLA </w:t>
                    </w:r>
                    <w:r w:rsidR="00411866"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183011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17D4AD0" wp14:editId="6F7D4E58">
              <wp:simplePos x="0" y="0"/>
              <wp:positionH relativeFrom="column">
                <wp:posOffset>1732915</wp:posOffset>
              </wp:positionH>
              <wp:positionV relativeFrom="paragraph">
                <wp:posOffset>-52070</wp:posOffset>
              </wp:positionV>
              <wp:extent cx="0" cy="880745"/>
              <wp:effectExtent l="0" t="0" r="38100" b="33655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07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A2804" id="Conector recto 2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45pt,-4.1pt" to="136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BE2C1" wp14:editId="087C6111">
              <wp:simplePos x="0" y="0"/>
              <wp:positionH relativeFrom="column">
                <wp:posOffset>-95250</wp:posOffset>
              </wp:positionH>
              <wp:positionV relativeFrom="paragraph">
                <wp:posOffset>38100</wp:posOffset>
              </wp:positionV>
              <wp:extent cx="1828800" cy="1386205"/>
              <wp:effectExtent l="0" t="0" r="0" b="444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6FA285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6DBACC0A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2328210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6B45EFA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E5912BC" w14:textId="77777777" w:rsidR="00130B2E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9438BAE" w14:textId="3B9DD121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F5251AC" w14:textId="77777777" w:rsidR="00130B2E" w:rsidRDefault="00130B2E" w:rsidP="00130B2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BE2C1" id="Rectángulo 16" o:spid="_x0000_s1027" style="position:absolute;margin-left:-7.5pt;margin-top:3pt;width:2in;height:10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" stroked="f">
              <v:textbox inset="7.25pt,3.65pt,7.25pt,3.65pt">
                <w:txbxContent>
                  <w:p w14:paraId="786FA285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6DBACC0A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2328210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6B45EFA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E5912BC" w14:textId="77777777" w:rsidR="00130B2E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9438BAE" w14:textId="3B9DD121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F5251AC" w14:textId="77777777" w:rsidR="00130B2E" w:rsidRDefault="00130B2E" w:rsidP="00130B2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7560F03C" w14:textId="0ED62C93" w:rsidR="00A15CD9" w:rsidRDefault="00A15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387B" w14:textId="77777777" w:rsidR="00BA19DD" w:rsidRDefault="00BA19DD" w:rsidP="0025500F">
      <w:pPr>
        <w:spacing w:after="0" w:line="240" w:lineRule="auto"/>
      </w:pPr>
      <w:r>
        <w:separator/>
      </w:r>
    </w:p>
  </w:footnote>
  <w:footnote w:type="continuationSeparator" w:id="0">
    <w:p w14:paraId="4E180DC8" w14:textId="77777777" w:rsidR="00BA19DD" w:rsidRDefault="00BA19DD" w:rsidP="0025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5CA0" w14:textId="184DB2F2" w:rsidR="00E6372A" w:rsidRDefault="00E6372A">
    <w:pPr>
      <w:pStyle w:val="Encabezado"/>
    </w:pPr>
  </w:p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7140"/>
    </w:tblGrid>
    <w:tr w:rsidR="00E6372A" w14:paraId="2264CBD1" w14:textId="77777777" w:rsidTr="00130B2E">
      <w:trPr>
        <w:trHeight w:val="988"/>
      </w:trPr>
      <w:tc>
        <w:tcPr>
          <w:tcW w:w="2978" w:type="dxa"/>
        </w:tcPr>
        <w:p w14:paraId="394C43C5" w14:textId="00E60B41" w:rsidR="00E6372A" w:rsidRDefault="00E6372A" w:rsidP="00E6372A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58752" behindDoc="1" locked="0" layoutInCell="1" allowOverlap="1" wp14:anchorId="0FEBE560" wp14:editId="51526112">
                <wp:simplePos x="0" y="0"/>
                <wp:positionH relativeFrom="margin">
                  <wp:posOffset>-14605</wp:posOffset>
                </wp:positionH>
                <wp:positionV relativeFrom="paragraph">
                  <wp:posOffset>74295</wp:posOffset>
                </wp:positionV>
                <wp:extent cx="1810385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365" y="21257"/>
                    <wp:lineTo x="21365" y="0"/>
                    <wp:lineTo x="0" y="0"/>
                  </wp:wrapPolygon>
                </wp:wrapTight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08EA3CDD" w14:textId="77777777" w:rsidR="00E6372A" w:rsidRDefault="00E6372A" w:rsidP="00E6372A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7C8556ED" w14:textId="7E483AE9" w:rsidR="00E6372A" w:rsidRPr="00AD61CB" w:rsidRDefault="00E6372A" w:rsidP="00130B2E">
          <w:pPr>
            <w:pStyle w:val="Encabezamiento"/>
            <w:jc w:val="center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  <w:r w:rsidRPr="00130B2E">
            <w:rPr>
              <w:rFonts w:ascii="Arial" w:hAnsi="Arial" w:cs="Arial"/>
              <w:b/>
              <w:bCs/>
              <w:lang w:eastAsia="es-CO"/>
            </w:rPr>
            <w:t>FORMATO INFORME DE CONTEXTO</w:t>
          </w:r>
        </w:p>
      </w:tc>
    </w:tr>
  </w:tbl>
  <w:p w14:paraId="25C84CCB" w14:textId="015E436F" w:rsidR="00E6372A" w:rsidRDefault="00E6372A">
    <w:pPr>
      <w:pStyle w:val="Encabezado"/>
    </w:pPr>
  </w:p>
  <w:p w14:paraId="3BDF1435" w14:textId="0443FF6D" w:rsidR="00891946" w:rsidRPr="00891946" w:rsidRDefault="00891946" w:rsidP="0089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81"/>
    <w:multiLevelType w:val="hybridMultilevel"/>
    <w:tmpl w:val="FA0C677C"/>
    <w:lvl w:ilvl="0" w:tplc="95C2A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87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3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3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5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6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6A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A19"/>
    <w:multiLevelType w:val="hybridMultilevel"/>
    <w:tmpl w:val="501217F8"/>
    <w:lvl w:ilvl="0" w:tplc="07CC84F4">
      <w:start w:val="1"/>
      <w:numFmt w:val="decimal"/>
      <w:lvlText w:val="%1."/>
      <w:lvlJc w:val="left"/>
      <w:pPr>
        <w:ind w:left="720" w:hanging="360"/>
      </w:pPr>
    </w:lvl>
    <w:lvl w:ilvl="1" w:tplc="F31AE3A2">
      <w:start w:val="1"/>
      <w:numFmt w:val="lowerLetter"/>
      <w:lvlText w:val="%2."/>
      <w:lvlJc w:val="left"/>
      <w:pPr>
        <w:ind w:left="1440" w:hanging="360"/>
      </w:pPr>
    </w:lvl>
    <w:lvl w:ilvl="2" w:tplc="7A7C8D9E">
      <w:start w:val="1"/>
      <w:numFmt w:val="lowerRoman"/>
      <w:lvlText w:val="%3."/>
      <w:lvlJc w:val="right"/>
      <w:pPr>
        <w:ind w:left="2160" w:hanging="180"/>
      </w:pPr>
    </w:lvl>
    <w:lvl w:ilvl="3" w:tplc="8B40A7DC">
      <w:start w:val="1"/>
      <w:numFmt w:val="decimal"/>
      <w:lvlText w:val="%4."/>
      <w:lvlJc w:val="left"/>
      <w:pPr>
        <w:ind w:left="2880" w:hanging="360"/>
      </w:pPr>
    </w:lvl>
    <w:lvl w:ilvl="4" w:tplc="236AFE1C">
      <w:start w:val="1"/>
      <w:numFmt w:val="lowerLetter"/>
      <w:lvlText w:val="%5."/>
      <w:lvlJc w:val="left"/>
      <w:pPr>
        <w:ind w:left="3600" w:hanging="360"/>
      </w:pPr>
    </w:lvl>
    <w:lvl w:ilvl="5" w:tplc="2272E8AA">
      <w:start w:val="1"/>
      <w:numFmt w:val="lowerRoman"/>
      <w:lvlText w:val="%6."/>
      <w:lvlJc w:val="right"/>
      <w:pPr>
        <w:ind w:left="4320" w:hanging="180"/>
      </w:pPr>
    </w:lvl>
    <w:lvl w:ilvl="6" w:tplc="523089D8">
      <w:start w:val="1"/>
      <w:numFmt w:val="decimal"/>
      <w:lvlText w:val="%7."/>
      <w:lvlJc w:val="left"/>
      <w:pPr>
        <w:ind w:left="5040" w:hanging="360"/>
      </w:pPr>
    </w:lvl>
    <w:lvl w:ilvl="7" w:tplc="967CAE36">
      <w:start w:val="1"/>
      <w:numFmt w:val="lowerLetter"/>
      <w:lvlText w:val="%8."/>
      <w:lvlJc w:val="left"/>
      <w:pPr>
        <w:ind w:left="5760" w:hanging="360"/>
      </w:pPr>
    </w:lvl>
    <w:lvl w:ilvl="8" w:tplc="ED7EA4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5F4F"/>
    <w:multiLevelType w:val="hybridMultilevel"/>
    <w:tmpl w:val="6C6CDF0A"/>
    <w:lvl w:ilvl="0" w:tplc="18443FA0">
      <w:start w:val="1"/>
      <w:numFmt w:val="decimal"/>
      <w:lvlText w:val="%1."/>
      <w:lvlJc w:val="left"/>
      <w:pPr>
        <w:ind w:left="720" w:hanging="360"/>
      </w:pPr>
    </w:lvl>
    <w:lvl w:ilvl="1" w:tplc="323A383A">
      <w:start w:val="1"/>
      <w:numFmt w:val="lowerLetter"/>
      <w:lvlText w:val="%2."/>
      <w:lvlJc w:val="left"/>
      <w:pPr>
        <w:ind w:left="1440" w:hanging="360"/>
      </w:pPr>
    </w:lvl>
    <w:lvl w:ilvl="2" w:tplc="94502CA2">
      <w:start w:val="1"/>
      <w:numFmt w:val="lowerRoman"/>
      <w:lvlText w:val="%3."/>
      <w:lvlJc w:val="right"/>
      <w:pPr>
        <w:ind w:left="2160" w:hanging="180"/>
      </w:pPr>
    </w:lvl>
    <w:lvl w:ilvl="3" w:tplc="96B8A566">
      <w:start w:val="1"/>
      <w:numFmt w:val="decimal"/>
      <w:lvlText w:val="%4."/>
      <w:lvlJc w:val="left"/>
      <w:pPr>
        <w:ind w:left="2880" w:hanging="360"/>
      </w:pPr>
    </w:lvl>
    <w:lvl w:ilvl="4" w:tplc="C24EBEE8">
      <w:start w:val="1"/>
      <w:numFmt w:val="lowerLetter"/>
      <w:lvlText w:val="%5."/>
      <w:lvlJc w:val="left"/>
      <w:pPr>
        <w:ind w:left="3600" w:hanging="360"/>
      </w:pPr>
    </w:lvl>
    <w:lvl w:ilvl="5" w:tplc="4EC8B3D8">
      <w:start w:val="1"/>
      <w:numFmt w:val="lowerRoman"/>
      <w:lvlText w:val="%6."/>
      <w:lvlJc w:val="right"/>
      <w:pPr>
        <w:ind w:left="4320" w:hanging="180"/>
      </w:pPr>
    </w:lvl>
    <w:lvl w:ilvl="6" w:tplc="00806606">
      <w:start w:val="1"/>
      <w:numFmt w:val="decimal"/>
      <w:lvlText w:val="%7."/>
      <w:lvlJc w:val="left"/>
      <w:pPr>
        <w:ind w:left="5040" w:hanging="360"/>
      </w:pPr>
    </w:lvl>
    <w:lvl w:ilvl="7" w:tplc="8FB817FC">
      <w:start w:val="1"/>
      <w:numFmt w:val="lowerLetter"/>
      <w:lvlText w:val="%8."/>
      <w:lvlJc w:val="left"/>
      <w:pPr>
        <w:ind w:left="5760" w:hanging="360"/>
      </w:pPr>
    </w:lvl>
    <w:lvl w:ilvl="8" w:tplc="99B89F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7D99"/>
    <w:multiLevelType w:val="hybridMultilevel"/>
    <w:tmpl w:val="02FE3AFA"/>
    <w:lvl w:ilvl="0" w:tplc="153C037C">
      <w:numFmt w:val="bullet"/>
      <w:lvlText w:val=""/>
      <w:lvlJc w:val="left"/>
      <w:pPr>
        <w:ind w:left="2745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34601566"/>
    <w:multiLevelType w:val="hybridMultilevel"/>
    <w:tmpl w:val="47FCE3F0"/>
    <w:lvl w:ilvl="0" w:tplc="016CD7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20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00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A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C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0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AF5"/>
    <w:multiLevelType w:val="hybridMultilevel"/>
    <w:tmpl w:val="6D106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C3066"/>
    <w:multiLevelType w:val="hybridMultilevel"/>
    <w:tmpl w:val="EA82452A"/>
    <w:lvl w:ilvl="0" w:tplc="A84AB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82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2E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8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A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43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587D"/>
    <w:multiLevelType w:val="hybridMultilevel"/>
    <w:tmpl w:val="E906292E"/>
    <w:lvl w:ilvl="0" w:tplc="9218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AC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F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4C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E4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6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A3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2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08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F4A6D"/>
    <w:multiLevelType w:val="hybridMultilevel"/>
    <w:tmpl w:val="D2F8EC38"/>
    <w:lvl w:ilvl="0" w:tplc="BB96F2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A03"/>
    <w:multiLevelType w:val="hybridMultilevel"/>
    <w:tmpl w:val="88FCBE1C"/>
    <w:lvl w:ilvl="0" w:tplc="F2647B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D2A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2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A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F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E7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4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10B7A"/>
    <w:multiLevelType w:val="hybridMultilevel"/>
    <w:tmpl w:val="F7203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34C"/>
    <w:multiLevelType w:val="hybridMultilevel"/>
    <w:tmpl w:val="340E6A70"/>
    <w:lvl w:ilvl="0" w:tplc="A9781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28E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4F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43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EE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80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707F"/>
    <w:multiLevelType w:val="hybridMultilevel"/>
    <w:tmpl w:val="C29C5A9E"/>
    <w:lvl w:ilvl="0" w:tplc="D3FE3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5"/>
    <w:rsid w:val="00002047"/>
    <w:rsid w:val="00010DFE"/>
    <w:rsid w:val="000367B1"/>
    <w:rsid w:val="00051ACC"/>
    <w:rsid w:val="0006607B"/>
    <w:rsid w:val="00086644"/>
    <w:rsid w:val="000B6483"/>
    <w:rsid w:val="000D1D2A"/>
    <w:rsid w:val="000E2354"/>
    <w:rsid w:val="000E2489"/>
    <w:rsid w:val="00103C57"/>
    <w:rsid w:val="00104007"/>
    <w:rsid w:val="0010442C"/>
    <w:rsid w:val="00116B68"/>
    <w:rsid w:val="00117773"/>
    <w:rsid w:val="001267A0"/>
    <w:rsid w:val="00130B2E"/>
    <w:rsid w:val="00144714"/>
    <w:rsid w:val="00147736"/>
    <w:rsid w:val="0015167C"/>
    <w:rsid w:val="001561A7"/>
    <w:rsid w:val="00172791"/>
    <w:rsid w:val="0017501D"/>
    <w:rsid w:val="0017672A"/>
    <w:rsid w:val="00180CF3"/>
    <w:rsid w:val="00185FC7"/>
    <w:rsid w:val="001A0EFB"/>
    <w:rsid w:val="001B1BBA"/>
    <w:rsid w:val="001C3E9D"/>
    <w:rsid w:val="001D5CEC"/>
    <w:rsid w:val="001D68C2"/>
    <w:rsid w:val="001F5041"/>
    <w:rsid w:val="00200134"/>
    <w:rsid w:val="002151A8"/>
    <w:rsid w:val="00237ABB"/>
    <w:rsid w:val="0025500F"/>
    <w:rsid w:val="00255E86"/>
    <w:rsid w:val="00264346"/>
    <w:rsid w:val="00267800"/>
    <w:rsid w:val="00277EA3"/>
    <w:rsid w:val="002A52A8"/>
    <w:rsid w:val="002B39EE"/>
    <w:rsid w:val="002B4AA5"/>
    <w:rsid w:val="002C6568"/>
    <w:rsid w:val="002D41D3"/>
    <w:rsid w:val="002D7835"/>
    <w:rsid w:val="002E3DF4"/>
    <w:rsid w:val="002F570A"/>
    <w:rsid w:val="002F706A"/>
    <w:rsid w:val="00305504"/>
    <w:rsid w:val="003174A7"/>
    <w:rsid w:val="00317946"/>
    <w:rsid w:val="00331DDF"/>
    <w:rsid w:val="00337EBC"/>
    <w:rsid w:val="00350581"/>
    <w:rsid w:val="00360E5C"/>
    <w:rsid w:val="003719E5"/>
    <w:rsid w:val="0037318F"/>
    <w:rsid w:val="00383C7E"/>
    <w:rsid w:val="0038401A"/>
    <w:rsid w:val="003918F5"/>
    <w:rsid w:val="003A08F2"/>
    <w:rsid w:val="003A2726"/>
    <w:rsid w:val="003E24C1"/>
    <w:rsid w:val="003F1D59"/>
    <w:rsid w:val="003F6329"/>
    <w:rsid w:val="0040395E"/>
    <w:rsid w:val="00403ED5"/>
    <w:rsid w:val="00406716"/>
    <w:rsid w:val="00411866"/>
    <w:rsid w:val="00425162"/>
    <w:rsid w:val="004461F1"/>
    <w:rsid w:val="00450D83"/>
    <w:rsid w:val="00463A22"/>
    <w:rsid w:val="00471075"/>
    <w:rsid w:val="0048513D"/>
    <w:rsid w:val="004B3DE1"/>
    <w:rsid w:val="004B68A0"/>
    <w:rsid w:val="004C0CCF"/>
    <w:rsid w:val="004C5212"/>
    <w:rsid w:val="004D242B"/>
    <w:rsid w:val="004E308A"/>
    <w:rsid w:val="004F0837"/>
    <w:rsid w:val="00515228"/>
    <w:rsid w:val="005464B8"/>
    <w:rsid w:val="005722A3"/>
    <w:rsid w:val="00585079"/>
    <w:rsid w:val="00596196"/>
    <w:rsid w:val="00596B30"/>
    <w:rsid w:val="005A3823"/>
    <w:rsid w:val="005A65EE"/>
    <w:rsid w:val="005B03E9"/>
    <w:rsid w:val="005C6EAC"/>
    <w:rsid w:val="005D3DE6"/>
    <w:rsid w:val="005D4EE2"/>
    <w:rsid w:val="00626B25"/>
    <w:rsid w:val="00626B4B"/>
    <w:rsid w:val="00640A38"/>
    <w:rsid w:val="00650625"/>
    <w:rsid w:val="00652BB9"/>
    <w:rsid w:val="006668D8"/>
    <w:rsid w:val="0068106B"/>
    <w:rsid w:val="00682300"/>
    <w:rsid w:val="006A56B6"/>
    <w:rsid w:val="006B6CA7"/>
    <w:rsid w:val="006D0503"/>
    <w:rsid w:val="006D5CF5"/>
    <w:rsid w:val="006E4D06"/>
    <w:rsid w:val="00706855"/>
    <w:rsid w:val="00712A11"/>
    <w:rsid w:val="0071491E"/>
    <w:rsid w:val="007328B1"/>
    <w:rsid w:val="007355C9"/>
    <w:rsid w:val="0074328C"/>
    <w:rsid w:val="00746B50"/>
    <w:rsid w:val="00771CAB"/>
    <w:rsid w:val="007815B4"/>
    <w:rsid w:val="00790620"/>
    <w:rsid w:val="007A0870"/>
    <w:rsid w:val="007A0A97"/>
    <w:rsid w:val="007A0FEA"/>
    <w:rsid w:val="007A2A63"/>
    <w:rsid w:val="00810880"/>
    <w:rsid w:val="0081494D"/>
    <w:rsid w:val="0082228A"/>
    <w:rsid w:val="00840080"/>
    <w:rsid w:val="00843FD4"/>
    <w:rsid w:val="00877648"/>
    <w:rsid w:val="00891946"/>
    <w:rsid w:val="008A50B7"/>
    <w:rsid w:val="008B586B"/>
    <w:rsid w:val="008C7894"/>
    <w:rsid w:val="008D3AB0"/>
    <w:rsid w:val="008E1D1A"/>
    <w:rsid w:val="008E5332"/>
    <w:rsid w:val="0091138F"/>
    <w:rsid w:val="0091761D"/>
    <w:rsid w:val="00934AE7"/>
    <w:rsid w:val="00945466"/>
    <w:rsid w:val="00973539"/>
    <w:rsid w:val="009A5BA8"/>
    <w:rsid w:val="009C4D1D"/>
    <w:rsid w:val="009E29B4"/>
    <w:rsid w:val="00A1533F"/>
    <w:rsid w:val="00A15CD9"/>
    <w:rsid w:val="00A34150"/>
    <w:rsid w:val="00A43D38"/>
    <w:rsid w:val="00A55BE9"/>
    <w:rsid w:val="00A569DA"/>
    <w:rsid w:val="00A67FDC"/>
    <w:rsid w:val="00A71D11"/>
    <w:rsid w:val="00A7694E"/>
    <w:rsid w:val="00A84758"/>
    <w:rsid w:val="00A91FBC"/>
    <w:rsid w:val="00AB590B"/>
    <w:rsid w:val="00AB7C31"/>
    <w:rsid w:val="00AC11E1"/>
    <w:rsid w:val="00AD2462"/>
    <w:rsid w:val="00AD61CB"/>
    <w:rsid w:val="00AE4236"/>
    <w:rsid w:val="00B04BED"/>
    <w:rsid w:val="00B05A23"/>
    <w:rsid w:val="00B12216"/>
    <w:rsid w:val="00B24AF9"/>
    <w:rsid w:val="00B36F50"/>
    <w:rsid w:val="00B40A37"/>
    <w:rsid w:val="00B52796"/>
    <w:rsid w:val="00B672C3"/>
    <w:rsid w:val="00B858B5"/>
    <w:rsid w:val="00B94DA3"/>
    <w:rsid w:val="00BA19DD"/>
    <w:rsid w:val="00BA419A"/>
    <w:rsid w:val="00BA5414"/>
    <w:rsid w:val="00BA5DA4"/>
    <w:rsid w:val="00BB0245"/>
    <w:rsid w:val="00BB10EB"/>
    <w:rsid w:val="00BB1CFA"/>
    <w:rsid w:val="00BD0F90"/>
    <w:rsid w:val="00BD40A8"/>
    <w:rsid w:val="00BD6AFB"/>
    <w:rsid w:val="00C04B1D"/>
    <w:rsid w:val="00C11909"/>
    <w:rsid w:val="00C13F9B"/>
    <w:rsid w:val="00C21C81"/>
    <w:rsid w:val="00C36276"/>
    <w:rsid w:val="00C60F30"/>
    <w:rsid w:val="00C82C5F"/>
    <w:rsid w:val="00CB3312"/>
    <w:rsid w:val="00CD1688"/>
    <w:rsid w:val="00D02B26"/>
    <w:rsid w:val="00D16780"/>
    <w:rsid w:val="00D2286C"/>
    <w:rsid w:val="00D27D4A"/>
    <w:rsid w:val="00D335C3"/>
    <w:rsid w:val="00D3BEA2"/>
    <w:rsid w:val="00D6209B"/>
    <w:rsid w:val="00D72DFF"/>
    <w:rsid w:val="00D74FE5"/>
    <w:rsid w:val="00D92721"/>
    <w:rsid w:val="00DA350D"/>
    <w:rsid w:val="00DD22C8"/>
    <w:rsid w:val="00DD41BC"/>
    <w:rsid w:val="00DE28B3"/>
    <w:rsid w:val="00DE7979"/>
    <w:rsid w:val="00E018CC"/>
    <w:rsid w:val="00E12874"/>
    <w:rsid w:val="00E12B8E"/>
    <w:rsid w:val="00E27641"/>
    <w:rsid w:val="00E31746"/>
    <w:rsid w:val="00E33C5A"/>
    <w:rsid w:val="00E6372A"/>
    <w:rsid w:val="00E6708D"/>
    <w:rsid w:val="00E80938"/>
    <w:rsid w:val="00E84870"/>
    <w:rsid w:val="00E84D5A"/>
    <w:rsid w:val="00E87DD3"/>
    <w:rsid w:val="00E90F5A"/>
    <w:rsid w:val="00EA2482"/>
    <w:rsid w:val="00EA6A08"/>
    <w:rsid w:val="00EB7D4C"/>
    <w:rsid w:val="00ED0AA1"/>
    <w:rsid w:val="00ED47B9"/>
    <w:rsid w:val="00ED4AE6"/>
    <w:rsid w:val="00ED6CBC"/>
    <w:rsid w:val="00EE13D2"/>
    <w:rsid w:val="00EE13DE"/>
    <w:rsid w:val="00EE543E"/>
    <w:rsid w:val="00F06EA7"/>
    <w:rsid w:val="00F100C9"/>
    <w:rsid w:val="00F337B2"/>
    <w:rsid w:val="00F354C3"/>
    <w:rsid w:val="00F4397F"/>
    <w:rsid w:val="00F64DA2"/>
    <w:rsid w:val="00F7000C"/>
    <w:rsid w:val="00F740D3"/>
    <w:rsid w:val="00F95592"/>
    <w:rsid w:val="00FA1518"/>
    <w:rsid w:val="00FB5533"/>
    <w:rsid w:val="00FD0164"/>
    <w:rsid w:val="00FE5DD9"/>
    <w:rsid w:val="00FF5323"/>
    <w:rsid w:val="00FF56EC"/>
    <w:rsid w:val="0363E96E"/>
    <w:rsid w:val="04FAE375"/>
    <w:rsid w:val="06F161E7"/>
    <w:rsid w:val="09517DE3"/>
    <w:rsid w:val="0B8571C3"/>
    <w:rsid w:val="0B9D6A28"/>
    <w:rsid w:val="0BFB6ACB"/>
    <w:rsid w:val="0C111474"/>
    <w:rsid w:val="0C3D8516"/>
    <w:rsid w:val="0D06A867"/>
    <w:rsid w:val="0DD9276B"/>
    <w:rsid w:val="0E89506B"/>
    <w:rsid w:val="12C97ACC"/>
    <w:rsid w:val="137975C0"/>
    <w:rsid w:val="13F7B772"/>
    <w:rsid w:val="159DAF7F"/>
    <w:rsid w:val="15F4BF86"/>
    <w:rsid w:val="175FA3BF"/>
    <w:rsid w:val="1873FAB0"/>
    <w:rsid w:val="194264AB"/>
    <w:rsid w:val="1ACC9493"/>
    <w:rsid w:val="1CC5063D"/>
    <w:rsid w:val="1CF9146A"/>
    <w:rsid w:val="1D0FB4A7"/>
    <w:rsid w:val="1D33CEE7"/>
    <w:rsid w:val="1E16EB13"/>
    <w:rsid w:val="1EAAFBD5"/>
    <w:rsid w:val="1F52FAFE"/>
    <w:rsid w:val="1FA2272D"/>
    <w:rsid w:val="1FC29B78"/>
    <w:rsid w:val="1FC91D54"/>
    <w:rsid w:val="1FF5AB97"/>
    <w:rsid w:val="20A5A68B"/>
    <w:rsid w:val="21E87DE0"/>
    <w:rsid w:val="220CFCDF"/>
    <w:rsid w:val="22B5D2DA"/>
    <w:rsid w:val="23BE9ADD"/>
    <w:rsid w:val="24835C7D"/>
    <w:rsid w:val="254C896B"/>
    <w:rsid w:val="25D36CC1"/>
    <w:rsid w:val="26F1D9EE"/>
    <w:rsid w:val="26F63B9F"/>
    <w:rsid w:val="2748D5AD"/>
    <w:rsid w:val="2956CDA0"/>
    <w:rsid w:val="2A297AB0"/>
    <w:rsid w:val="2E515290"/>
    <w:rsid w:val="30ECC67A"/>
    <w:rsid w:val="313813C9"/>
    <w:rsid w:val="32E0FBB4"/>
    <w:rsid w:val="33772C3B"/>
    <w:rsid w:val="3575D5B2"/>
    <w:rsid w:val="357FEDD4"/>
    <w:rsid w:val="35AC6981"/>
    <w:rsid w:val="388F72E3"/>
    <w:rsid w:val="39D5ABF0"/>
    <w:rsid w:val="39F0F593"/>
    <w:rsid w:val="3A6F2CAD"/>
    <w:rsid w:val="3AF941C9"/>
    <w:rsid w:val="3B395FCB"/>
    <w:rsid w:val="3B760E5D"/>
    <w:rsid w:val="3C1D18E3"/>
    <w:rsid w:val="3C2C5A97"/>
    <w:rsid w:val="3C949E37"/>
    <w:rsid w:val="3D7B0EA2"/>
    <w:rsid w:val="3DC4AF96"/>
    <w:rsid w:val="3E4E4DFD"/>
    <w:rsid w:val="3EA5E184"/>
    <w:rsid w:val="3FC6494C"/>
    <w:rsid w:val="3FD2845B"/>
    <w:rsid w:val="40D3B841"/>
    <w:rsid w:val="42A95CB8"/>
    <w:rsid w:val="42CCBC4A"/>
    <w:rsid w:val="454E6691"/>
    <w:rsid w:val="46122ABA"/>
    <w:rsid w:val="46949F9E"/>
    <w:rsid w:val="469BA85A"/>
    <w:rsid w:val="4A84C397"/>
    <w:rsid w:val="4AAB5D8D"/>
    <w:rsid w:val="4DDEB9D2"/>
    <w:rsid w:val="4E2D9908"/>
    <w:rsid w:val="4E3D5362"/>
    <w:rsid w:val="4EBF0DBB"/>
    <w:rsid w:val="4ECADC27"/>
    <w:rsid w:val="50203449"/>
    <w:rsid w:val="505B3A46"/>
    <w:rsid w:val="51C0B441"/>
    <w:rsid w:val="549CF3CD"/>
    <w:rsid w:val="55F64FD6"/>
    <w:rsid w:val="5A8459F8"/>
    <w:rsid w:val="5A89AC8A"/>
    <w:rsid w:val="5AFA02CC"/>
    <w:rsid w:val="5B846D3D"/>
    <w:rsid w:val="5CC7960C"/>
    <w:rsid w:val="5E187B31"/>
    <w:rsid w:val="620B5D71"/>
    <w:rsid w:val="6487BCB5"/>
    <w:rsid w:val="6508F92C"/>
    <w:rsid w:val="65AA5CD9"/>
    <w:rsid w:val="66D3880A"/>
    <w:rsid w:val="670B3F36"/>
    <w:rsid w:val="67BF2EC9"/>
    <w:rsid w:val="6903FFF3"/>
    <w:rsid w:val="6A70C469"/>
    <w:rsid w:val="6B4FCB48"/>
    <w:rsid w:val="6F734177"/>
    <w:rsid w:val="6FD031D3"/>
    <w:rsid w:val="700E375B"/>
    <w:rsid w:val="71C298A1"/>
    <w:rsid w:val="74A3A2F6"/>
    <w:rsid w:val="774604B8"/>
    <w:rsid w:val="782E4E50"/>
    <w:rsid w:val="7A0344D1"/>
    <w:rsid w:val="7BA9B711"/>
    <w:rsid w:val="7D3F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AA7C"/>
  <w15:chartTrackingRefBased/>
  <w15:docId w15:val="{DDA3E59C-61DF-48BA-B588-EF77D25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74"/>
  </w:style>
  <w:style w:type="paragraph" w:styleId="Ttulo3">
    <w:name w:val="heading 3"/>
    <w:basedOn w:val="Normal"/>
    <w:link w:val="Ttulo3Car"/>
    <w:uiPriority w:val="9"/>
    <w:qFormat/>
    <w:rsid w:val="00814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9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18F5"/>
    <w:pPr>
      <w:spacing w:after="0" w:line="240" w:lineRule="auto"/>
    </w:p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25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5500F"/>
  </w:style>
  <w:style w:type="paragraph" w:styleId="Piedepgina">
    <w:name w:val="footer"/>
    <w:basedOn w:val="Normal"/>
    <w:link w:val="PiedepginaCar"/>
    <w:uiPriority w:val="99"/>
    <w:unhideWhenUsed/>
    <w:rsid w:val="0025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00F"/>
  </w:style>
  <w:style w:type="paragraph" w:styleId="Prrafodelista">
    <w:name w:val="List Paragraph"/>
    <w:basedOn w:val="Normal"/>
    <w:uiPriority w:val="34"/>
    <w:qFormat/>
    <w:rsid w:val="005152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37E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E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7EBC"/>
    <w:rPr>
      <w:vertAlign w:val="superscript"/>
    </w:rPr>
  </w:style>
  <w:style w:type="table" w:styleId="Tablaconcuadrcula">
    <w:name w:val="Table Grid"/>
    <w:basedOn w:val="Tablanormal"/>
    <w:uiPriority w:val="59"/>
    <w:rsid w:val="0012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1494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normaltextrun">
    <w:name w:val="normaltextrun"/>
    <w:basedOn w:val="Fuentedeprrafopredeter"/>
    <w:rsid w:val="00D6209B"/>
  </w:style>
  <w:style w:type="character" w:customStyle="1" w:styleId="eop">
    <w:name w:val="eop"/>
    <w:basedOn w:val="Fuentedeprrafopredeter"/>
    <w:rsid w:val="00D6209B"/>
  </w:style>
  <w:style w:type="paragraph" w:customStyle="1" w:styleId="paragraph">
    <w:name w:val="paragraph"/>
    <w:basedOn w:val="Normal"/>
    <w:rsid w:val="00D6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uperscript">
    <w:name w:val="superscript"/>
    <w:basedOn w:val="Fuentedeprrafopredeter"/>
    <w:rsid w:val="00D6209B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9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cabezamiento">
    <w:name w:val="Encabezamiento"/>
    <w:basedOn w:val="Normal"/>
    <w:rsid w:val="00E6372A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Nmerodepgina">
    <w:name w:val="page number"/>
    <w:basedOn w:val="Fuentedeprrafopredeter"/>
    <w:semiHidden/>
    <w:unhideWhenUsed/>
    <w:rsid w:val="00A1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9A07-E245-468E-8F79-8C1F9E0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son Villalba</dc:creator>
  <cp:keywords/>
  <dc:description/>
  <cp:lastModifiedBy>Liliana Patricia Casas Betancourt</cp:lastModifiedBy>
  <cp:revision>2</cp:revision>
  <cp:lastPrinted>2020-11-18T21:12:00Z</cp:lastPrinted>
  <dcterms:created xsi:type="dcterms:W3CDTF">2021-08-11T19:47:00Z</dcterms:created>
  <dcterms:modified xsi:type="dcterms:W3CDTF">2021-08-11T19:47:00Z</dcterms:modified>
</cp:coreProperties>
</file>